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 LINEAR PROGRAMMING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 LINEA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07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ORY COLLEGE MATHEMATICS LINEA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